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5E673D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dodatek č. </w:t>
      </w:r>
      <w:r w:rsidRPr="005E673D">
        <w:rPr>
          <w:rFonts w:ascii="Bookman Old Style" w:hAnsi="Bookman Old Style"/>
          <w:b w:val="0"/>
          <w:smallCaps/>
          <w:spacing w:val="60"/>
          <w:szCs w:val="32"/>
        </w:rPr>
        <w:t>1</w:t>
      </w:r>
      <w:r>
        <w:rPr>
          <w:rFonts w:ascii="Bookman Old Style" w:hAnsi="Bookman Old Style"/>
          <w:b w:val="0"/>
          <w:smallCaps/>
          <w:spacing w:val="60"/>
          <w:sz w:val="40"/>
        </w:rPr>
        <w:t xml:space="preserve"> ke </w:t>
      </w:r>
      <w:r w:rsidR="00B0577E">
        <w:rPr>
          <w:rFonts w:ascii="Bookman Old Style" w:hAnsi="Bookman Old Style"/>
          <w:b w:val="0"/>
          <w:smallCaps/>
          <w:spacing w:val="60"/>
          <w:sz w:val="40"/>
        </w:rPr>
        <w:t>smlouv</w:t>
      </w:r>
      <w:r>
        <w:rPr>
          <w:rFonts w:ascii="Bookman Old Style" w:hAnsi="Bookman Old Style"/>
          <w:b w:val="0"/>
          <w:smallCaps/>
          <w:spacing w:val="60"/>
          <w:sz w:val="40"/>
        </w:rPr>
        <w:t>ě</w:t>
      </w:r>
      <w:r w:rsidR="00B0577E">
        <w:rPr>
          <w:rFonts w:ascii="Bookman Old Style" w:hAnsi="Bookman Old Style"/>
          <w:b w:val="0"/>
          <w:smallCaps/>
          <w:spacing w:val="60"/>
          <w:sz w:val="40"/>
        </w:rPr>
        <w:t xml:space="preserve">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627019" w:rsidRDefault="00627019" w:rsidP="00B0577E">
      <w:pPr>
        <w:pStyle w:val="Nadpis1"/>
        <w:jc w:val="center"/>
        <w:rPr>
          <w:rFonts w:ascii="Times New Roman" w:hAnsi="Times New Roman"/>
        </w:rPr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Pr="00293F1A" w:rsidRDefault="00B0577E" w:rsidP="00B0577E">
      <w:pPr>
        <w:ind w:left="2835" w:right="283" w:hanging="3"/>
        <w:jc w:val="both"/>
        <w:rPr>
          <w:rFonts w:ascii="Garamond" w:hAnsi="Garamond"/>
          <w:b/>
          <w:color w:val="FFFFFF" w:themeColor="background1"/>
        </w:rPr>
      </w:pPr>
      <w:proofErr w:type="spell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 xml:space="preserve">. </w:t>
      </w:r>
      <w:r w:rsidRPr="00293F1A">
        <w:rPr>
          <w:rFonts w:ascii="Garamond" w:hAnsi="Garamond"/>
          <w:b/>
          <w:color w:val="FFFFFF" w:themeColor="background1"/>
        </w:rPr>
        <w:t>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7171F5" w:rsidRPr="00293F1A">
        <w:rPr>
          <w:rFonts w:ascii="Garamond" w:hAnsi="Garamond"/>
          <w:b/>
          <w:color w:val="FFFFFF" w:themeColor="background1"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7171F5">
        <w:rPr>
          <w:b/>
        </w:rPr>
        <w:t>října 2022</w:t>
      </w:r>
    </w:p>
    <w:p w:rsidR="00B0577E" w:rsidRDefault="00B0577E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B0577E" w:rsidRDefault="00B0577E" w:rsidP="00B0577E">
      <w:pPr>
        <w:pStyle w:val="Zkladntext"/>
      </w:pPr>
    </w:p>
    <w:p w:rsidR="00B0577E" w:rsidRPr="002C0FDA" w:rsidRDefault="00B0577E" w:rsidP="00286E7B">
      <w:pPr>
        <w:ind w:right="-258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286E7B">
        <w:rPr>
          <w:rFonts w:ascii="Garamond" w:hAnsi="Garamond"/>
        </w:rPr>
        <w:tab/>
      </w:r>
      <w:r w:rsidR="00081123">
        <w:rPr>
          <w:rFonts w:ascii="Garamond" w:hAnsi="Garamond"/>
          <w:b/>
        </w:rPr>
        <w:t>Dobrovolný ekologický spolek – ochrana ptactva</w:t>
      </w:r>
    </w:p>
    <w:p w:rsidR="00B0577E" w:rsidRPr="002C0FDA" w:rsidRDefault="00B0577E" w:rsidP="00B0577E">
      <w:pPr>
        <w:pStyle w:val="Nadpis3"/>
        <w:rPr>
          <w:b/>
        </w:rPr>
      </w:pPr>
      <w:r>
        <w:t>Právní forma:</w:t>
      </w:r>
      <w:r>
        <w:tab/>
      </w:r>
      <w:r w:rsidR="002C0FDA">
        <w:rPr>
          <w:b/>
        </w:rPr>
        <w:t>spole</w:t>
      </w:r>
      <w:r w:rsidR="00230EFE">
        <w:rPr>
          <w:b/>
        </w:rPr>
        <w:t>k</w:t>
      </w:r>
    </w:p>
    <w:p w:rsidR="00B0577E" w:rsidRPr="00230EFE" w:rsidRDefault="00B0577E" w:rsidP="00B0577E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081123">
        <w:rPr>
          <w:rFonts w:ascii="Garamond" w:hAnsi="Garamond"/>
          <w:b/>
        </w:rPr>
        <w:t>Zábělská 1512/75, 312 00 Plzeň</w:t>
      </w:r>
    </w:p>
    <w:p w:rsidR="00B0577E" w:rsidRPr="00230EFE" w:rsidRDefault="00B0577E" w:rsidP="00250AF7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 w:rsidR="00FB04D5">
        <w:rPr>
          <w:rFonts w:ascii="Garamond" w:hAnsi="Garamond"/>
        </w:rPr>
        <w:tab/>
      </w:r>
      <w:r w:rsidR="00081123">
        <w:rPr>
          <w:rFonts w:ascii="Garamond" w:hAnsi="Garamond"/>
          <w:b/>
        </w:rPr>
        <w:t>45332690</w:t>
      </w:r>
    </w:p>
    <w:p w:rsidR="00B0577E" w:rsidRPr="000806B9" w:rsidRDefault="00B0577E" w:rsidP="000A1C8A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081123">
        <w:rPr>
          <w:rFonts w:ascii="Garamond" w:hAnsi="Garamond"/>
          <w:b/>
        </w:rPr>
        <w:t xml:space="preserve">ČSOB Plzeň, nám. T.G. </w:t>
      </w:r>
      <w:proofErr w:type="gramStart"/>
      <w:r w:rsidR="00081123">
        <w:rPr>
          <w:rFonts w:ascii="Garamond" w:hAnsi="Garamond"/>
          <w:b/>
        </w:rPr>
        <w:t>Masaryka,  č.</w:t>
      </w:r>
      <w:proofErr w:type="gramEnd"/>
      <w:r w:rsidR="00081123">
        <w:rPr>
          <w:rFonts w:ascii="Garamond" w:hAnsi="Garamond"/>
          <w:b/>
        </w:rPr>
        <w:t xml:space="preserve"> </w:t>
      </w:r>
      <w:proofErr w:type="spellStart"/>
      <w:r w:rsidR="00081123">
        <w:rPr>
          <w:rFonts w:ascii="Garamond" w:hAnsi="Garamond"/>
          <w:b/>
        </w:rPr>
        <w:t>ú.</w:t>
      </w:r>
      <w:proofErr w:type="spellEnd"/>
      <w:r w:rsidR="00081123">
        <w:rPr>
          <w:rFonts w:ascii="Garamond" w:hAnsi="Garamond"/>
          <w:b/>
        </w:rPr>
        <w:t xml:space="preserve"> </w:t>
      </w:r>
      <w:r w:rsidR="00081123" w:rsidRPr="00293F1A">
        <w:rPr>
          <w:rFonts w:ascii="Garamond" w:hAnsi="Garamond"/>
          <w:b/>
          <w:color w:val="FFFFFF" w:themeColor="background1"/>
        </w:rPr>
        <w:t>626222/0300</w:t>
      </w:r>
    </w:p>
    <w:p w:rsidR="00B0577E" w:rsidRDefault="00B0577E" w:rsidP="00B0577E">
      <w:pPr>
        <w:ind w:right="283"/>
        <w:jc w:val="both"/>
        <w:rPr>
          <w:rFonts w:ascii="Garamond" w:hAnsi="Garamond"/>
        </w:rPr>
      </w:pPr>
    </w:p>
    <w:p w:rsidR="002B44B7" w:rsidRPr="00230EFE" w:rsidRDefault="00B0577E" w:rsidP="00193599">
      <w:pPr>
        <w:tabs>
          <w:tab w:val="left" w:pos="9781"/>
        </w:tabs>
        <w:ind w:left="2835" w:right="-567" w:hanging="2835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193599" w:rsidRPr="00293F1A">
        <w:rPr>
          <w:rFonts w:ascii="Garamond" w:hAnsi="Garamond"/>
          <w:b/>
          <w:color w:val="FFFFFF" w:themeColor="background1"/>
        </w:rPr>
        <w:t xml:space="preserve">panem Karlem </w:t>
      </w:r>
      <w:proofErr w:type="spellStart"/>
      <w:r w:rsidR="00193599" w:rsidRPr="00293F1A">
        <w:rPr>
          <w:rFonts w:ascii="Garamond" w:hAnsi="Garamond"/>
          <w:b/>
          <w:color w:val="FFFFFF" w:themeColor="background1"/>
        </w:rPr>
        <w:t>Makoněm</w:t>
      </w:r>
      <w:proofErr w:type="spellEnd"/>
      <w:r w:rsidR="00193599">
        <w:rPr>
          <w:rFonts w:ascii="Garamond" w:hAnsi="Garamond"/>
          <w:b/>
        </w:rPr>
        <w:br/>
        <w:t>předsedou spolku</w:t>
      </w:r>
    </w:p>
    <w:p w:rsidR="000A3FD2" w:rsidRPr="00230EFE" w:rsidRDefault="000A3FD2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 w:rsidRPr="00230EFE">
        <w:rPr>
          <w:rFonts w:ascii="Garamond" w:hAnsi="Garamond"/>
          <w:b/>
        </w:rPr>
        <w:tab/>
      </w: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193599">
      <w:pPr>
        <w:tabs>
          <w:tab w:val="left" w:pos="9781"/>
        </w:tabs>
        <w:ind w:right="-567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</w:t>
      </w:r>
      <w:r w:rsidR="004A57DF">
        <w:rPr>
          <w:b/>
        </w:rPr>
        <w:t xml:space="preserve">Zastupitelstva města Plzně č. </w:t>
      </w:r>
      <w:r w:rsidR="000B6602">
        <w:rPr>
          <w:b/>
        </w:rPr>
        <w:t>2</w:t>
      </w:r>
      <w:r w:rsidR="006C22DB">
        <w:rPr>
          <w:b/>
        </w:rPr>
        <w:t>02</w:t>
      </w:r>
      <w:r w:rsidR="004A57DF">
        <w:rPr>
          <w:b/>
        </w:rPr>
        <w:t xml:space="preserve"> </w:t>
      </w:r>
      <w:r w:rsidR="005E673D" w:rsidRPr="00F960C7">
        <w:rPr>
          <w:b/>
        </w:rPr>
        <w:t>ze dne</w:t>
      </w:r>
      <w:r w:rsidR="00A91350" w:rsidRPr="00F960C7">
        <w:rPr>
          <w:b/>
        </w:rPr>
        <w:t xml:space="preserve"> </w:t>
      </w:r>
      <w:r w:rsidR="006C22DB">
        <w:rPr>
          <w:b/>
        </w:rPr>
        <w:t>20</w:t>
      </w:r>
      <w:r w:rsidR="00A91350" w:rsidRPr="00F960C7">
        <w:rPr>
          <w:b/>
        </w:rPr>
        <w:t xml:space="preserve">. </w:t>
      </w:r>
      <w:r w:rsidR="006C22DB">
        <w:rPr>
          <w:b/>
        </w:rPr>
        <w:t>6</w:t>
      </w:r>
      <w:r w:rsidR="00A91350" w:rsidRPr="00F960C7">
        <w:rPr>
          <w:b/>
        </w:rPr>
        <w:t>. 202</w:t>
      </w:r>
      <w:r w:rsidR="006C22DB">
        <w:rPr>
          <w:b/>
        </w:rPr>
        <w:t>4</w:t>
      </w:r>
      <w:r w:rsidR="005E673D" w:rsidRPr="00F960C7">
        <w:rPr>
          <w:b/>
        </w:rPr>
        <w:t xml:space="preserve"> tento dodatek č. 1</w:t>
      </w:r>
      <w:r w:rsidR="005E673D">
        <w:rPr>
          <w:b/>
        </w:rPr>
        <w:t xml:space="preserve"> </w:t>
      </w:r>
      <w:r w:rsidR="005E673D" w:rsidRPr="005E673D">
        <w:t>ke</w:t>
      </w:r>
      <w:r w:rsidR="005E673D">
        <w:rPr>
          <w:b/>
        </w:rPr>
        <w:t xml:space="preserve"> </w:t>
      </w:r>
      <w:r>
        <w:t>smlouv</w:t>
      </w:r>
      <w:r w:rsidR="005E673D">
        <w:t>ě</w:t>
      </w:r>
      <w:r>
        <w:t xml:space="preserve"> </w:t>
      </w:r>
      <w:r w:rsidR="00B0577E">
        <w:t>o dotaci z rozpočtu města Plzně</w:t>
      </w:r>
      <w:r w:rsidR="00627019">
        <w:t>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F16865" w:rsidRDefault="00F16865" w:rsidP="00F168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DODATKU</w:t>
      </w:r>
    </w:p>
    <w:p w:rsidR="00F16865" w:rsidRDefault="00F16865" w:rsidP="00FC3AA4">
      <w:pPr>
        <w:jc w:val="both"/>
        <w:rPr>
          <w:rFonts w:ascii="Garamond" w:hAnsi="Garamond"/>
        </w:rPr>
      </w:pPr>
      <w:r w:rsidRPr="00F16865">
        <w:rPr>
          <w:rFonts w:ascii="Garamond" w:hAnsi="Garamond"/>
        </w:rPr>
        <w:t xml:space="preserve">Smluvní strany se dohodly na změně smlouvy o poskytnutí dotace č. </w:t>
      </w:r>
      <w:r w:rsidR="006C22DB">
        <w:rPr>
          <w:rFonts w:ascii="Garamond" w:hAnsi="Garamond"/>
        </w:rPr>
        <w:t>2024</w:t>
      </w:r>
      <w:r w:rsidRPr="00F16865">
        <w:rPr>
          <w:rFonts w:ascii="Garamond" w:hAnsi="Garamond"/>
        </w:rPr>
        <w:t>/00</w:t>
      </w:r>
      <w:r w:rsidR="006C22DB">
        <w:rPr>
          <w:rFonts w:ascii="Garamond" w:hAnsi="Garamond"/>
        </w:rPr>
        <w:t>1222</w:t>
      </w:r>
      <w:r w:rsidR="00EA54F3">
        <w:rPr>
          <w:rFonts w:ascii="Garamond" w:hAnsi="Garamond"/>
        </w:rPr>
        <w:t xml:space="preserve"> </w:t>
      </w:r>
      <w:r w:rsidR="00FC3AA4">
        <w:rPr>
          <w:rFonts w:ascii="Garamond" w:hAnsi="Garamond"/>
        </w:rPr>
        <w:t xml:space="preserve">(dále jen „smlouva“) </w:t>
      </w:r>
      <w:r w:rsidR="00F756C4">
        <w:rPr>
          <w:rFonts w:ascii="Garamond" w:hAnsi="Garamond"/>
        </w:rPr>
        <w:t>a to tak, že:</w:t>
      </w:r>
    </w:p>
    <w:p w:rsidR="00570B65" w:rsidRDefault="00570B65" w:rsidP="00570B65"/>
    <w:p w:rsidR="00F16884" w:rsidRDefault="00F756C4" w:rsidP="00245166">
      <w:pPr>
        <w:pStyle w:val="Zkladntext"/>
        <w:numPr>
          <w:ilvl w:val="0"/>
          <w:numId w:val="14"/>
        </w:numPr>
        <w:ind w:left="284" w:hanging="284"/>
      </w:pPr>
      <w:r>
        <w:t xml:space="preserve">V čl. </w:t>
      </w:r>
      <w:r w:rsidR="00FC3AA4">
        <w:t>I</w:t>
      </w:r>
      <w:r w:rsidR="00543EFF">
        <w:t>II</w:t>
      </w:r>
      <w:r w:rsidR="00FC3AA4">
        <w:t xml:space="preserve">. odst. </w:t>
      </w:r>
      <w:r w:rsidR="00543EFF">
        <w:t>1</w:t>
      </w:r>
      <w:r w:rsidR="00FC3AA4">
        <w:t xml:space="preserve"> </w:t>
      </w:r>
      <w:r w:rsidR="00F16884">
        <w:t>smlouvy se ruší text:</w:t>
      </w:r>
    </w:p>
    <w:p w:rsidR="00F81D0B" w:rsidRDefault="00F81D0B" w:rsidP="00F81D0B">
      <w:pPr>
        <w:pStyle w:val="Zkladntext"/>
        <w:ind w:left="284"/>
      </w:pPr>
    </w:p>
    <w:p w:rsidR="00F16884" w:rsidRDefault="00F16884" w:rsidP="00F16884">
      <w:pPr>
        <w:pStyle w:val="Zkladntext"/>
        <w:ind w:left="284"/>
      </w:pPr>
      <w:r>
        <w:t>„</w:t>
      </w:r>
      <w:r w:rsidR="00086962">
        <w:t>Poskytovatel poskytne příjemci dotaci v celkové výši 620 000 Kč (slovy šest set dvacet tisíc korun českých</w:t>
      </w:r>
      <w:r>
        <w:t>“ a nahrazuje novým textem:</w:t>
      </w:r>
    </w:p>
    <w:p w:rsidR="00F81D0B" w:rsidRDefault="00F81D0B" w:rsidP="00F16884">
      <w:pPr>
        <w:pStyle w:val="Zkladntext"/>
        <w:ind w:left="284"/>
      </w:pPr>
    </w:p>
    <w:p w:rsidR="00C9240A" w:rsidRDefault="00F16884" w:rsidP="00F16884">
      <w:pPr>
        <w:pStyle w:val="Zkladntext"/>
        <w:ind w:left="284"/>
      </w:pPr>
      <w:r>
        <w:t>„</w:t>
      </w:r>
      <w:r w:rsidR="00543EFF">
        <w:t>Poskytovatel poskytne příjemci dotaci v celkové výši 690 000 Kč (slovy šest set devadesát tisíc korun českých), kterou příjemce za podmínek stanovených touto smlouvou a uvedených v Zásadách přijímá</w:t>
      </w:r>
      <w:r w:rsidR="00C9240A">
        <w:t>.“</w:t>
      </w:r>
    </w:p>
    <w:p w:rsidR="00C9240A" w:rsidRDefault="00C9240A" w:rsidP="00F16884">
      <w:pPr>
        <w:pStyle w:val="Zkladntext"/>
        <w:ind w:left="284"/>
      </w:pPr>
    </w:p>
    <w:p w:rsidR="00C9240A" w:rsidRDefault="00C9240A" w:rsidP="00245166">
      <w:pPr>
        <w:pStyle w:val="Zkladntext"/>
        <w:numPr>
          <w:ilvl w:val="0"/>
          <w:numId w:val="14"/>
        </w:numPr>
        <w:ind w:left="284" w:hanging="284"/>
      </w:pPr>
      <w:r>
        <w:t>V čl. VI. smlouvy se ruší</w:t>
      </w:r>
      <w:r w:rsidR="00F81D0B">
        <w:t xml:space="preserve"> </w:t>
      </w:r>
      <w:r>
        <w:t>text:</w:t>
      </w:r>
    </w:p>
    <w:p w:rsidR="00F81D0B" w:rsidRDefault="00F81D0B" w:rsidP="00F81D0B">
      <w:pPr>
        <w:pStyle w:val="Zkladntext"/>
        <w:ind w:left="284"/>
      </w:pPr>
    </w:p>
    <w:p w:rsidR="00F81D0B" w:rsidRPr="00B9384F" w:rsidRDefault="00C9240A" w:rsidP="00B9384F">
      <w:pPr>
        <w:pStyle w:val="Seznam"/>
        <w:spacing w:before="120" w:after="120"/>
        <w:ind w:left="357" w:firstLine="0"/>
        <w:jc w:val="both"/>
        <w:rPr>
          <w:rFonts w:ascii="Garamond" w:hAnsi="Garamond"/>
          <w:i/>
          <w:sz w:val="24"/>
        </w:rPr>
      </w:pPr>
      <w:r>
        <w:t>„</w:t>
      </w:r>
      <w:r w:rsidR="00064246" w:rsidRPr="00B9384F">
        <w:rPr>
          <w:rFonts w:ascii="Garamond" w:hAnsi="Garamond"/>
          <w:sz w:val="24"/>
        </w:rPr>
        <w:t>Strany se dohodly, že poskytovatel poskytne v roce 2024 na účet příjemce dotaci dle čl. III odst. 1 této smlouvy ve výši 620 000 Kč (slovy:</w:t>
      </w:r>
      <w:r w:rsidR="00B9384F">
        <w:rPr>
          <w:rFonts w:ascii="Garamond" w:hAnsi="Garamond"/>
          <w:sz w:val="24"/>
        </w:rPr>
        <w:t xml:space="preserve"> </w:t>
      </w:r>
      <w:r w:rsidR="00B9384F" w:rsidRPr="00001581">
        <w:rPr>
          <w:rFonts w:ascii="Garamond" w:hAnsi="Garamond"/>
          <w:sz w:val="24"/>
        </w:rPr>
        <w:t>šest set dvacet tisíc korun českých) do 15 dnů od účinnosti této smlouvy.</w:t>
      </w:r>
      <w:r w:rsidR="00F81D0B">
        <w:t xml:space="preserve">“ </w:t>
      </w:r>
      <w:r w:rsidR="00F81D0B" w:rsidRPr="00B9384F">
        <w:rPr>
          <w:rFonts w:ascii="Garamond" w:hAnsi="Garamond"/>
          <w:sz w:val="24"/>
        </w:rPr>
        <w:t>a nahrazuje novým textem:</w:t>
      </w:r>
    </w:p>
    <w:p w:rsidR="00F81D0B" w:rsidRDefault="00F81D0B" w:rsidP="00C9240A">
      <w:pPr>
        <w:pStyle w:val="Zkladntext"/>
        <w:ind w:left="284"/>
      </w:pPr>
    </w:p>
    <w:p w:rsidR="00E10544" w:rsidRDefault="00F81D0B" w:rsidP="00B9384F">
      <w:pPr>
        <w:pStyle w:val="Zkladntext"/>
        <w:ind w:left="284"/>
      </w:pPr>
      <w:r>
        <w:t>„</w:t>
      </w:r>
      <w:r w:rsidR="00B9384F" w:rsidRPr="00B9384F">
        <w:t>Strany se dohodly, že poskytovatel poskytne v roce 2024 na účet příjemce dotaci dle čl. III odst. 1 této smlouvy ve výši 6</w:t>
      </w:r>
      <w:r w:rsidR="00B9384F">
        <w:t>9</w:t>
      </w:r>
      <w:r w:rsidR="00B9384F" w:rsidRPr="00B9384F">
        <w:t>0 000 Kč (slovy:</w:t>
      </w:r>
      <w:r w:rsidR="00B9384F">
        <w:t xml:space="preserve"> </w:t>
      </w:r>
      <w:r w:rsidR="00B9384F" w:rsidRPr="00001581">
        <w:t>šest set d</w:t>
      </w:r>
      <w:r w:rsidR="00B9384F">
        <w:t>e</w:t>
      </w:r>
      <w:r w:rsidR="00B9384F" w:rsidRPr="00001581">
        <w:t>va</w:t>
      </w:r>
      <w:r w:rsidR="00B9384F">
        <w:t>d</w:t>
      </w:r>
      <w:r w:rsidR="00B9384F" w:rsidRPr="00001581">
        <w:t>e</w:t>
      </w:r>
      <w:r w:rsidR="00B9384F">
        <w:t>sá</w:t>
      </w:r>
      <w:r w:rsidR="00B9384F" w:rsidRPr="00001581">
        <w:t xml:space="preserve">t tisíc korun českých) </w:t>
      </w:r>
      <w:r w:rsidR="00E56ED2">
        <w:t>do 30. 8. 2024</w:t>
      </w:r>
      <w:r w:rsidR="00B9384F" w:rsidRPr="00001581">
        <w:t>.</w:t>
      </w:r>
      <w:r>
        <w:t>“</w:t>
      </w:r>
    </w:p>
    <w:p w:rsidR="00B9384F" w:rsidRDefault="00B9384F" w:rsidP="00B9384F">
      <w:pPr>
        <w:pStyle w:val="Zkladntext"/>
        <w:ind w:left="284"/>
      </w:pPr>
    </w:p>
    <w:p w:rsidR="00E46EE9" w:rsidRDefault="00E10544" w:rsidP="00E3286D">
      <w:pPr>
        <w:pStyle w:val="Zkladntext"/>
        <w:ind w:left="284"/>
      </w:pPr>
      <w:r>
        <w:t>Ostatní ujednání předmětné smlouvy zůstávají beze změny.</w:t>
      </w:r>
    </w:p>
    <w:p w:rsidR="00E3286D" w:rsidRDefault="00E3286D" w:rsidP="00E3286D">
      <w:pPr>
        <w:pStyle w:val="Zkladntext"/>
        <w:ind w:left="284"/>
      </w:pPr>
    </w:p>
    <w:p w:rsidR="00E3286D" w:rsidRPr="00E3286D" w:rsidRDefault="00E3286D" w:rsidP="00E3286D">
      <w:pPr>
        <w:pStyle w:val="Zkladntext"/>
        <w:ind w:left="284"/>
      </w:pP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5179D6">
        <w:rPr>
          <w:rFonts w:ascii="Times New Roman" w:hAnsi="Times New Roman"/>
        </w:rPr>
        <w:t>II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C66C3E" w:rsidRDefault="00C60227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>
        <w:rPr>
          <w:szCs w:val="24"/>
        </w:rPr>
        <w:t xml:space="preserve">Vůle statutárního města k uzavření tohoto dodatku je dána usnesením </w:t>
      </w:r>
      <w:r w:rsidR="003B107C">
        <w:rPr>
          <w:szCs w:val="24"/>
        </w:rPr>
        <w:t xml:space="preserve">Zastupitelstva města </w:t>
      </w:r>
      <w:proofErr w:type="gramStart"/>
      <w:r w:rsidR="003B107C">
        <w:rPr>
          <w:szCs w:val="24"/>
        </w:rPr>
        <w:t xml:space="preserve">Plzně </w:t>
      </w:r>
      <w:r>
        <w:rPr>
          <w:szCs w:val="24"/>
        </w:rPr>
        <w:t xml:space="preserve"> č</w:t>
      </w:r>
      <w:r w:rsidR="00696317">
        <w:rPr>
          <w:szCs w:val="24"/>
        </w:rPr>
        <w:t>.</w:t>
      </w:r>
      <w:proofErr w:type="gramEnd"/>
      <w:r w:rsidR="00696317">
        <w:rPr>
          <w:szCs w:val="24"/>
        </w:rPr>
        <w:t xml:space="preserve"> </w:t>
      </w:r>
      <w:r w:rsidR="008171E5">
        <w:rPr>
          <w:szCs w:val="24"/>
        </w:rPr>
        <w:t>2</w:t>
      </w:r>
      <w:r w:rsidR="00E3286D">
        <w:rPr>
          <w:szCs w:val="24"/>
        </w:rPr>
        <w:t>02</w:t>
      </w:r>
      <w:r>
        <w:rPr>
          <w:szCs w:val="24"/>
        </w:rPr>
        <w:t xml:space="preserve"> ze dne </w:t>
      </w:r>
      <w:r w:rsidR="00E3286D">
        <w:rPr>
          <w:szCs w:val="24"/>
        </w:rPr>
        <w:t>20</w:t>
      </w:r>
      <w:r w:rsidR="00696317">
        <w:rPr>
          <w:szCs w:val="24"/>
        </w:rPr>
        <w:t xml:space="preserve">. </w:t>
      </w:r>
      <w:r w:rsidR="00E3286D">
        <w:rPr>
          <w:szCs w:val="24"/>
        </w:rPr>
        <w:t>6</w:t>
      </w:r>
      <w:r w:rsidR="00696317">
        <w:rPr>
          <w:szCs w:val="24"/>
        </w:rPr>
        <w:t>. 202</w:t>
      </w:r>
      <w:r w:rsidR="00E3286D">
        <w:rPr>
          <w:szCs w:val="24"/>
        </w:rPr>
        <w:t>4</w:t>
      </w:r>
      <w:r w:rsidR="00696317">
        <w:rPr>
          <w:szCs w:val="24"/>
        </w:rPr>
        <w:t>.</w:t>
      </w:r>
    </w:p>
    <w:p w:rsidR="00C66C3E" w:rsidRDefault="00C66C3E" w:rsidP="00C66C3E">
      <w:pPr>
        <w:pStyle w:val="Zkladntext"/>
        <w:ind w:left="426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tabs>
          <w:tab w:val="left" w:pos="426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</w:t>
      </w:r>
      <w:r w:rsidR="00C66C3E">
        <w:rPr>
          <w:szCs w:val="24"/>
        </w:rPr>
        <w:t xml:space="preserve">ento dodatek </w:t>
      </w:r>
      <w:r>
        <w:rPr>
          <w:szCs w:val="24"/>
        </w:rPr>
        <w:t xml:space="preserve">se vyhotovuje v počtu </w:t>
      </w:r>
      <w:r w:rsidR="003803F2">
        <w:rPr>
          <w:szCs w:val="24"/>
        </w:rPr>
        <w:t>3</w:t>
      </w:r>
      <w:r w:rsidRPr="001C6AF8">
        <w:rPr>
          <w:szCs w:val="24"/>
        </w:rPr>
        <w:t xml:space="preserve"> výtisk</w:t>
      </w:r>
      <w:r>
        <w:rPr>
          <w:szCs w:val="24"/>
        </w:rPr>
        <w:t xml:space="preserve">ů, z čehož 1 obdrží příjemce a </w:t>
      </w:r>
      <w:r w:rsidR="003803F2">
        <w:rPr>
          <w:szCs w:val="24"/>
        </w:rPr>
        <w:t>2</w:t>
      </w:r>
      <w:r w:rsidRPr="001C6AF8">
        <w:rPr>
          <w:szCs w:val="24"/>
        </w:rPr>
        <w:t xml:space="preserve"> poskytovatel;</w:t>
      </w:r>
      <w:r w:rsidR="00A453BA">
        <w:rPr>
          <w:szCs w:val="24"/>
        </w:rPr>
        <w:t xml:space="preserve"> </w:t>
      </w:r>
      <w:r w:rsidRPr="001C6AF8">
        <w:rPr>
          <w:szCs w:val="24"/>
        </w:rPr>
        <w:t>všechny výtisky</w:t>
      </w:r>
      <w:r w:rsidR="00C66C3E">
        <w:rPr>
          <w:szCs w:val="24"/>
        </w:rPr>
        <w:t xml:space="preserve"> dodatku</w:t>
      </w:r>
      <w:r w:rsidRPr="001C6AF8">
        <w:rPr>
          <w:szCs w:val="24"/>
        </w:rPr>
        <w:t xml:space="preserve"> mají platnost originálu. 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</w:t>
      </w:r>
      <w:r w:rsidR="002D2B1A">
        <w:rPr>
          <w:szCs w:val="24"/>
        </w:rPr>
        <w:t xml:space="preserve">ohoto dodatku </w:t>
      </w:r>
      <w:r w:rsidRPr="001C6AF8">
        <w:rPr>
          <w:szCs w:val="24"/>
        </w:rPr>
        <w:t xml:space="preserve">srozuměny. Obě smluvní strany dále konstatují, že </w:t>
      </w:r>
      <w:r w:rsidR="00627019">
        <w:rPr>
          <w:szCs w:val="24"/>
        </w:rPr>
        <w:t>dodatek</w:t>
      </w:r>
      <w:r w:rsidRPr="001C6AF8">
        <w:rPr>
          <w:szCs w:val="24"/>
        </w:rPr>
        <w:t xml:space="preserve"> uzavírají na základě své pravé a svobodné vůle, prosté jakékoli tísně či nátlaku. 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spacing w:before="120"/>
        <w:ind w:left="709" w:hanging="283"/>
        <w:rPr>
          <w:szCs w:val="24"/>
        </w:rPr>
      </w:pPr>
      <w:r w:rsidRPr="001C6AF8">
        <w:rPr>
          <w:szCs w:val="24"/>
        </w:rPr>
        <w:t>berou na vědomí, že t</w:t>
      </w:r>
      <w:r w:rsidR="00627019">
        <w:rPr>
          <w:szCs w:val="24"/>
        </w:rPr>
        <w:t xml:space="preserve">ento dodatek </w:t>
      </w:r>
      <w:r w:rsidRPr="001C6AF8">
        <w:rPr>
          <w:szCs w:val="24"/>
        </w:rPr>
        <w:t xml:space="preserve">podle zákona č. 340/2015 Sb., o registru smluv, podléhá uveřejnění prostřednictvím registru smluv, </w:t>
      </w:r>
    </w:p>
    <w:p w:rsidR="00531203" w:rsidRDefault="00226062" w:rsidP="00245166">
      <w:pPr>
        <w:pStyle w:val="Zkladntext"/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 xml:space="preserve">dohodly, že </w:t>
      </w:r>
      <w:r w:rsidR="00627019">
        <w:rPr>
          <w:szCs w:val="24"/>
        </w:rPr>
        <w:t>dodatek</w:t>
      </w:r>
      <w:r w:rsidR="00531203" w:rsidRPr="001C6AF8">
        <w:rPr>
          <w:szCs w:val="24"/>
        </w:rPr>
        <w:t xml:space="preserve"> k uveřejnění prostřednictvím registru smluv zašle správci registru statutární město Plzeň.</w:t>
      </w:r>
    </w:p>
    <w:p w:rsidR="00F57F68" w:rsidRPr="001C6AF8" w:rsidRDefault="00F57F68" w:rsidP="00F57F68">
      <w:pPr>
        <w:pStyle w:val="Zkladntext"/>
        <w:spacing w:before="120"/>
        <w:ind w:left="786"/>
        <w:rPr>
          <w:szCs w:val="24"/>
        </w:rPr>
      </w:pP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lastRenderedPageBreak/>
        <w:t>T</w:t>
      </w:r>
      <w:r w:rsidR="00627019">
        <w:rPr>
          <w:szCs w:val="24"/>
        </w:rPr>
        <w:t>ento</w:t>
      </w:r>
      <w:r w:rsidRPr="001C6AF8">
        <w:rPr>
          <w:szCs w:val="24"/>
        </w:rPr>
        <w:t xml:space="preserve"> </w:t>
      </w:r>
      <w:r w:rsidR="00627019">
        <w:rPr>
          <w:szCs w:val="24"/>
        </w:rPr>
        <w:t>dodatek</w:t>
      </w:r>
      <w:r w:rsidRPr="001C6AF8">
        <w:rPr>
          <w:szCs w:val="24"/>
        </w:rPr>
        <w:t xml:space="preserve"> n</w:t>
      </w:r>
      <w:r>
        <w:rPr>
          <w:szCs w:val="24"/>
        </w:rPr>
        <w:t xml:space="preserve">abývá </w:t>
      </w:r>
      <w:r w:rsidRPr="001C6AF8">
        <w:rPr>
          <w:szCs w:val="24"/>
        </w:rPr>
        <w:t>účinnosti dnem je</w:t>
      </w:r>
      <w:r w:rsidR="00627019">
        <w:rPr>
          <w:szCs w:val="24"/>
        </w:rPr>
        <w:t>ho</w:t>
      </w:r>
      <w:r w:rsidRPr="001C6AF8">
        <w:rPr>
          <w:szCs w:val="24"/>
        </w:rPr>
        <w:t xml:space="preserve"> uveřejnění prostřednictvím registru smluv dle zákona 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  <w:t>V Plzni dne .....................................</w:t>
      </w:r>
      <w:r>
        <w:tab/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    </w:t>
      </w:r>
      <w:r>
        <w:tab/>
        <w:t xml:space="preserve">                    ..........................................</w:t>
      </w:r>
    </w:p>
    <w:p w:rsidR="00862783" w:rsidRDefault="00497F0A" w:rsidP="00862783">
      <w:pPr>
        <w:pStyle w:val="Zkladntext"/>
        <w:tabs>
          <w:tab w:val="center" w:pos="2268"/>
          <w:tab w:val="center" w:pos="6804"/>
        </w:tabs>
      </w:pPr>
      <w:r>
        <w:t xml:space="preserve">          </w:t>
      </w:r>
      <w:r w:rsidR="008171E5">
        <w:t xml:space="preserve">   </w:t>
      </w:r>
      <w:bookmarkStart w:id="0" w:name="_GoBack"/>
      <w:r w:rsidR="008171E5" w:rsidRPr="00293F1A">
        <w:rPr>
          <w:color w:val="FFFFFF" w:themeColor="background1"/>
        </w:rPr>
        <w:t>Bc. Aleš Tolar</w:t>
      </w:r>
      <w:r w:rsidR="00862783" w:rsidRPr="00293F1A">
        <w:rPr>
          <w:color w:val="FFFFFF" w:themeColor="background1"/>
        </w:rPr>
        <w:t xml:space="preserve">                             </w:t>
      </w:r>
      <w:bookmarkEnd w:id="0"/>
      <w:r w:rsidR="00862783">
        <w:tab/>
        <w:t xml:space="preserve">     </w:t>
      </w:r>
      <w:r w:rsidR="00FC46FE">
        <w:t xml:space="preserve">     </w:t>
      </w:r>
      <w:r w:rsidR="008171E5">
        <w:t xml:space="preserve">         </w:t>
      </w:r>
      <w:r w:rsidR="00F62960" w:rsidRPr="00293F1A">
        <w:rPr>
          <w:color w:val="FFFFFF" w:themeColor="background1"/>
        </w:rPr>
        <w:t>Karel Makoň</w:t>
      </w:r>
      <w:r w:rsidR="00FC46FE" w:rsidRPr="00293F1A">
        <w:rPr>
          <w:color w:val="FFFFFF" w:themeColor="background1"/>
        </w:rPr>
        <w:t xml:space="preserve">           </w:t>
      </w:r>
      <w:r w:rsidR="00862783" w:rsidRPr="00293F1A">
        <w:rPr>
          <w:color w:val="FFFFFF" w:themeColor="background1"/>
        </w:rPr>
        <w:t xml:space="preserve">               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 w:rsidR="008171E5">
        <w:t xml:space="preserve">   </w:t>
      </w:r>
      <w:r w:rsidR="00E53A4F">
        <w:t>předsed</w:t>
      </w:r>
      <w:r w:rsidR="00F62960">
        <w:t>seda</w:t>
      </w:r>
      <w:r w:rsidR="00E53A4F">
        <w:t xml:space="preserve"> spolku</w:t>
      </w:r>
      <w:r w:rsidR="00AD5A96">
        <w:t xml:space="preserve">  </w:t>
      </w:r>
      <w:r w:rsidR="006365E5">
        <w:tab/>
      </w:r>
      <w:r w:rsidR="006365E5">
        <w:tab/>
      </w:r>
      <w:r>
        <w:t xml:space="preserve">             </w:t>
      </w:r>
    </w:p>
    <w:p w:rsidR="006365E5" w:rsidRDefault="006365E5" w:rsidP="006740A6">
      <w:pPr>
        <w:pStyle w:val="Zkladntext"/>
        <w:tabs>
          <w:tab w:val="center" w:pos="2268"/>
          <w:tab w:val="center" w:pos="6804"/>
        </w:tabs>
      </w:pPr>
    </w:p>
    <w:p w:rsidR="006365E5" w:rsidRDefault="006365E5" w:rsidP="006365E5"/>
    <w:p w:rsidR="006365E5" w:rsidRDefault="006365E5" w:rsidP="006365E5"/>
    <w:p w:rsidR="006365E5" w:rsidRPr="006365E5" w:rsidRDefault="006365E5" w:rsidP="006365E5"/>
    <w:p w:rsidR="006365E5" w:rsidRDefault="006365E5" w:rsidP="006365E5"/>
    <w:p w:rsidR="006365E5" w:rsidRDefault="006365E5" w:rsidP="006365E5"/>
    <w:p w:rsidR="007F4603" w:rsidRPr="006365E5" w:rsidRDefault="006365E5" w:rsidP="003B107C">
      <w:pPr>
        <w:tabs>
          <w:tab w:val="left" w:pos="6376"/>
        </w:tabs>
        <w:rPr>
          <w:rFonts w:ascii="Garamond" w:hAnsi="Garamond"/>
        </w:rPr>
      </w:pPr>
      <w:r>
        <w:tab/>
      </w:r>
    </w:p>
    <w:sectPr w:rsidR="007F4603" w:rsidRPr="006365E5" w:rsidSect="002E3E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F6" w:rsidRDefault="007250F6">
      <w:r>
        <w:separator/>
      </w:r>
    </w:p>
  </w:endnote>
  <w:endnote w:type="continuationSeparator" w:id="0">
    <w:p w:rsidR="007250F6" w:rsidRDefault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A453BA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6D437A">
      <w:rPr>
        <w:i/>
        <w:snapToGrid w:val="0"/>
      </w:rPr>
      <w:t xml:space="preserve"> </w:t>
    </w:r>
    <w:r w:rsidR="00E53A4F">
      <w:rPr>
        <w:i/>
        <w:snapToGrid w:val="0"/>
      </w:rPr>
      <w:t>3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F6" w:rsidRDefault="007250F6">
      <w:r>
        <w:separator/>
      </w:r>
    </w:p>
  </w:footnote>
  <w:footnote w:type="continuationSeparator" w:id="0">
    <w:p w:rsidR="007250F6" w:rsidRDefault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                                                                    </w:t>
          </w:r>
          <w:r w:rsidR="00081123" w:rsidRPr="00081123">
            <w:rPr>
              <w:sz w:val="20"/>
              <w:szCs w:val="20"/>
            </w:rPr>
            <w:t>Dobrovolný ekologický spolek – ochrana ptactva</w:t>
          </w:r>
        </w:p>
        <w:p w:rsidR="002E3EC8" w:rsidRPr="00663750" w:rsidRDefault="00081123">
          <w:pPr>
            <w:pStyle w:val="Zhlav"/>
            <w:rPr>
              <w:sz w:val="20"/>
              <w:szCs w:val="20"/>
            </w:rPr>
          </w:pPr>
          <w:r>
            <w:rPr>
              <w:sz w:val="20"/>
              <w:szCs w:val="20"/>
            </w:rPr>
            <w:t>2024/001222</w:t>
          </w:r>
          <w:r w:rsidR="005E673D">
            <w:rPr>
              <w:sz w:val="20"/>
              <w:szCs w:val="20"/>
            </w:rPr>
            <w:t>/1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27B5"/>
    <w:multiLevelType w:val="hybridMultilevel"/>
    <w:tmpl w:val="D68E9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390"/>
    <w:multiLevelType w:val="hybridMultilevel"/>
    <w:tmpl w:val="D92E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10B23"/>
    <w:multiLevelType w:val="hybridMultilevel"/>
    <w:tmpl w:val="511C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1F5A8A"/>
    <w:multiLevelType w:val="hybridMultilevel"/>
    <w:tmpl w:val="F730A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D7765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A"/>
    <w:rsid w:val="000049FA"/>
    <w:rsid w:val="000078DD"/>
    <w:rsid w:val="00012470"/>
    <w:rsid w:val="0001608A"/>
    <w:rsid w:val="000263EB"/>
    <w:rsid w:val="00042C50"/>
    <w:rsid w:val="000550D0"/>
    <w:rsid w:val="0005578D"/>
    <w:rsid w:val="0006162C"/>
    <w:rsid w:val="00064246"/>
    <w:rsid w:val="00075639"/>
    <w:rsid w:val="000806B9"/>
    <w:rsid w:val="00081123"/>
    <w:rsid w:val="00081988"/>
    <w:rsid w:val="00086962"/>
    <w:rsid w:val="00090257"/>
    <w:rsid w:val="000912D0"/>
    <w:rsid w:val="00093362"/>
    <w:rsid w:val="00095899"/>
    <w:rsid w:val="000A1C8A"/>
    <w:rsid w:val="000A3FD2"/>
    <w:rsid w:val="000A4137"/>
    <w:rsid w:val="000A7391"/>
    <w:rsid w:val="000B07AE"/>
    <w:rsid w:val="000B18BC"/>
    <w:rsid w:val="000B3AF5"/>
    <w:rsid w:val="000B6576"/>
    <w:rsid w:val="000B6602"/>
    <w:rsid w:val="000D2B1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5ADC"/>
    <w:rsid w:val="001306C5"/>
    <w:rsid w:val="00133007"/>
    <w:rsid w:val="001375F7"/>
    <w:rsid w:val="00146F0F"/>
    <w:rsid w:val="001577B3"/>
    <w:rsid w:val="00162EDE"/>
    <w:rsid w:val="001642A8"/>
    <w:rsid w:val="0016668B"/>
    <w:rsid w:val="0017426B"/>
    <w:rsid w:val="001744DB"/>
    <w:rsid w:val="00175D29"/>
    <w:rsid w:val="0017676D"/>
    <w:rsid w:val="00182756"/>
    <w:rsid w:val="00186E62"/>
    <w:rsid w:val="001902A5"/>
    <w:rsid w:val="00193599"/>
    <w:rsid w:val="0019545A"/>
    <w:rsid w:val="001A35D7"/>
    <w:rsid w:val="001B0D2B"/>
    <w:rsid w:val="001B24A6"/>
    <w:rsid w:val="001B3253"/>
    <w:rsid w:val="001B3FD3"/>
    <w:rsid w:val="001B6A4C"/>
    <w:rsid w:val="001B7801"/>
    <w:rsid w:val="001C02A6"/>
    <w:rsid w:val="001C3DA7"/>
    <w:rsid w:val="001C7B64"/>
    <w:rsid w:val="001C7BA1"/>
    <w:rsid w:val="001D11D8"/>
    <w:rsid w:val="001D2F24"/>
    <w:rsid w:val="001D4517"/>
    <w:rsid w:val="001D4E45"/>
    <w:rsid w:val="001D635C"/>
    <w:rsid w:val="001F79D0"/>
    <w:rsid w:val="00203794"/>
    <w:rsid w:val="00203DE0"/>
    <w:rsid w:val="0020642C"/>
    <w:rsid w:val="00207C13"/>
    <w:rsid w:val="00226062"/>
    <w:rsid w:val="00230EFE"/>
    <w:rsid w:val="00235258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1955"/>
    <w:rsid w:val="00286E7B"/>
    <w:rsid w:val="00293F1A"/>
    <w:rsid w:val="002A4020"/>
    <w:rsid w:val="002A5300"/>
    <w:rsid w:val="002A7D88"/>
    <w:rsid w:val="002B080F"/>
    <w:rsid w:val="002B1E8E"/>
    <w:rsid w:val="002B29F4"/>
    <w:rsid w:val="002B44B7"/>
    <w:rsid w:val="002B6FBD"/>
    <w:rsid w:val="002C0FDA"/>
    <w:rsid w:val="002C1B67"/>
    <w:rsid w:val="002C1EB8"/>
    <w:rsid w:val="002C5557"/>
    <w:rsid w:val="002D2B1A"/>
    <w:rsid w:val="002D47E8"/>
    <w:rsid w:val="002D7DFC"/>
    <w:rsid w:val="002E3EC8"/>
    <w:rsid w:val="002F24FD"/>
    <w:rsid w:val="0030099F"/>
    <w:rsid w:val="0030229A"/>
    <w:rsid w:val="003030A2"/>
    <w:rsid w:val="003065F9"/>
    <w:rsid w:val="003127AF"/>
    <w:rsid w:val="00314243"/>
    <w:rsid w:val="00316E5F"/>
    <w:rsid w:val="003225B2"/>
    <w:rsid w:val="00322DE9"/>
    <w:rsid w:val="00327B40"/>
    <w:rsid w:val="00341379"/>
    <w:rsid w:val="0034370B"/>
    <w:rsid w:val="003439E3"/>
    <w:rsid w:val="0034702F"/>
    <w:rsid w:val="00347306"/>
    <w:rsid w:val="003526CF"/>
    <w:rsid w:val="00353F7E"/>
    <w:rsid w:val="003722E3"/>
    <w:rsid w:val="00374C50"/>
    <w:rsid w:val="00377140"/>
    <w:rsid w:val="003776CC"/>
    <w:rsid w:val="003803F2"/>
    <w:rsid w:val="00380C00"/>
    <w:rsid w:val="00381F1B"/>
    <w:rsid w:val="00385068"/>
    <w:rsid w:val="00394194"/>
    <w:rsid w:val="003953B1"/>
    <w:rsid w:val="003963A3"/>
    <w:rsid w:val="003A101F"/>
    <w:rsid w:val="003A14E0"/>
    <w:rsid w:val="003A43D7"/>
    <w:rsid w:val="003A4DDC"/>
    <w:rsid w:val="003B107C"/>
    <w:rsid w:val="003B1652"/>
    <w:rsid w:val="003B1FDE"/>
    <w:rsid w:val="003B6BF5"/>
    <w:rsid w:val="003C3F3A"/>
    <w:rsid w:val="003D2AFF"/>
    <w:rsid w:val="003D417C"/>
    <w:rsid w:val="003D4253"/>
    <w:rsid w:val="003E17A7"/>
    <w:rsid w:val="003E49F1"/>
    <w:rsid w:val="003E57A7"/>
    <w:rsid w:val="003E6062"/>
    <w:rsid w:val="003F21D8"/>
    <w:rsid w:val="004007D3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6306"/>
    <w:rsid w:val="0042691A"/>
    <w:rsid w:val="00427125"/>
    <w:rsid w:val="00431C05"/>
    <w:rsid w:val="00433982"/>
    <w:rsid w:val="00436E58"/>
    <w:rsid w:val="0043768D"/>
    <w:rsid w:val="004428EF"/>
    <w:rsid w:val="00442FCD"/>
    <w:rsid w:val="004474B5"/>
    <w:rsid w:val="00451972"/>
    <w:rsid w:val="00452A50"/>
    <w:rsid w:val="00456295"/>
    <w:rsid w:val="004616B9"/>
    <w:rsid w:val="00464230"/>
    <w:rsid w:val="00474951"/>
    <w:rsid w:val="00474CAC"/>
    <w:rsid w:val="004777C4"/>
    <w:rsid w:val="00482EC9"/>
    <w:rsid w:val="00497F0A"/>
    <w:rsid w:val="004A1819"/>
    <w:rsid w:val="004A57DF"/>
    <w:rsid w:val="004C1093"/>
    <w:rsid w:val="004C1DDF"/>
    <w:rsid w:val="004C6830"/>
    <w:rsid w:val="004D2C75"/>
    <w:rsid w:val="004E56A6"/>
    <w:rsid w:val="004F440E"/>
    <w:rsid w:val="005068D4"/>
    <w:rsid w:val="005072A3"/>
    <w:rsid w:val="00511912"/>
    <w:rsid w:val="00511F70"/>
    <w:rsid w:val="00512E0A"/>
    <w:rsid w:val="005179D6"/>
    <w:rsid w:val="00520B26"/>
    <w:rsid w:val="00521C7D"/>
    <w:rsid w:val="0052440C"/>
    <w:rsid w:val="00531203"/>
    <w:rsid w:val="005364A6"/>
    <w:rsid w:val="00536531"/>
    <w:rsid w:val="005376C1"/>
    <w:rsid w:val="00543EFF"/>
    <w:rsid w:val="005471B4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6497"/>
    <w:rsid w:val="005A17D0"/>
    <w:rsid w:val="005A20CF"/>
    <w:rsid w:val="005A49F7"/>
    <w:rsid w:val="005A5E67"/>
    <w:rsid w:val="005B0071"/>
    <w:rsid w:val="005B73B0"/>
    <w:rsid w:val="005C2093"/>
    <w:rsid w:val="005C612D"/>
    <w:rsid w:val="005C7C7F"/>
    <w:rsid w:val="005D3364"/>
    <w:rsid w:val="005D60C3"/>
    <w:rsid w:val="005E249D"/>
    <w:rsid w:val="005E5BE8"/>
    <w:rsid w:val="005E673D"/>
    <w:rsid w:val="005F3353"/>
    <w:rsid w:val="00602FBB"/>
    <w:rsid w:val="006155D6"/>
    <w:rsid w:val="00617F23"/>
    <w:rsid w:val="006203A1"/>
    <w:rsid w:val="006238DB"/>
    <w:rsid w:val="00623D6C"/>
    <w:rsid w:val="006266D3"/>
    <w:rsid w:val="00627019"/>
    <w:rsid w:val="006342A2"/>
    <w:rsid w:val="006365E5"/>
    <w:rsid w:val="0064140B"/>
    <w:rsid w:val="00641D7E"/>
    <w:rsid w:val="00642F4D"/>
    <w:rsid w:val="00652ECE"/>
    <w:rsid w:val="006543F7"/>
    <w:rsid w:val="00663750"/>
    <w:rsid w:val="0066518D"/>
    <w:rsid w:val="006740A6"/>
    <w:rsid w:val="00674F64"/>
    <w:rsid w:val="006752B0"/>
    <w:rsid w:val="006769CA"/>
    <w:rsid w:val="00680F4C"/>
    <w:rsid w:val="00682175"/>
    <w:rsid w:val="0068532B"/>
    <w:rsid w:val="00685691"/>
    <w:rsid w:val="006869FB"/>
    <w:rsid w:val="00686DCD"/>
    <w:rsid w:val="00696317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22DB"/>
    <w:rsid w:val="006C3C20"/>
    <w:rsid w:val="006D437A"/>
    <w:rsid w:val="006D5A96"/>
    <w:rsid w:val="006D6363"/>
    <w:rsid w:val="006D776F"/>
    <w:rsid w:val="006D7884"/>
    <w:rsid w:val="006D7EC4"/>
    <w:rsid w:val="006E6810"/>
    <w:rsid w:val="006E6933"/>
    <w:rsid w:val="006F0789"/>
    <w:rsid w:val="006F58BB"/>
    <w:rsid w:val="00701ABB"/>
    <w:rsid w:val="00702F4C"/>
    <w:rsid w:val="00704070"/>
    <w:rsid w:val="00704A85"/>
    <w:rsid w:val="0071248A"/>
    <w:rsid w:val="007171F5"/>
    <w:rsid w:val="00721EAF"/>
    <w:rsid w:val="00723FCC"/>
    <w:rsid w:val="007250F6"/>
    <w:rsid w:val="007278F3"/>
    <w:rsid w:val="00734725"/>
    <w:rsid w:val="007353A1"/>
    <w:rsid w:val="0074220F"/>
    <w:rsid w:val="0074459A"/>
    <w:rsid w:val="00745601"/>
    <w:rsid w:val="00747638"/>
    <w:rsid w:val="00753D0B"/>
    <w:rsid w:val="007562A0"/>
    <w:rsid w:val="00760C54"/>
    <w:rsid w:val="00765089"/>
    <w:rsid w:val="007667DE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D4122"/>
    <w:rsid w:val="007E0BB7"/>
    <w:rsid w:val="007E22F3"/>
    <w:rsid w:val="007F0C79"/>
    <w:rsid w:val="007F0DB3"/>
    <w:rsid w:val="007F4603"/>
    <w:rsid w:val="007F5B97"/>
    <w:rsid w:val="007F6BC2"/>
    <w:rsid w:val="007F6F51"/>
    <w:rsid w:val="00803FF1"/>
    <w:rsid w:val="008043B1"/>
    <w:rsid w:val="008171E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63A3"/>
    <w:rsid w:val="008A211B"/>
    <w:rsid w:val="008A30FC"/>
    <w:rsid w:val="008A42F0"/>
    <w:rsid w:val="008B5D8F"/>
    <w:rsid w:val="008C1B16"/>
    <w:rsid w:val="008C5281"/>
    <w:rsid w:val="008D3AE1"/>
    <w:rsid w:val="008E23FA"/>
    <w:rsid w:val="008E7831"/>
    <w:rsid w:val="008E7AF9"/>
    <w:rsid w:val="008F3DAB"/>
    <w:rsid w:val="008F7828"/>
    <w:rsid w:val="0090273B"/>
    <w:rsid w:val="00904F4F"/>
    <w:rsid w:val="00910FD0"/>
    <w:rsid w:val="00914495"/>
    <w:rsid w:val="00916180"/>
    <w:rsid w:val="009178BF"/>
    <w:rsid w:val="00922BC1"/>
    <w:rsid w:val="00923A60"/>
    <w:rsid w:val="0093204F"/>
    <w:rsid w:val="0093287A"/>
    <w:rsid w:val="0093289D"/>
    <w:rsid w:val="00935DEA"/>
    <w:rsid w:val="009479E9"/>
    <w:rsid w:val="00953793"/>
    <w:rsid w:val="00954EE3"/>
    <w:rsid w:val="009569CB"/>
    <w:rsid w:val="0096505C"/>
    <w:rsid w:val="00965F6D"/>
    <w:rsid w:val="00966513"/>
    <w:rsid w:val="00967B02"/>
    <w:rsid w:val="00975EA3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230D"/>
    <w:rsid w:val="00A1179B"/>
    <w:rsid w:val="00A162B6"/>
    <w:rsid w:val="00A21818"/>
    <w:rsid w:val="00A2537D"/>
    <w:rsid w:val="00A30CF6"/>
    <w:rsid w:val="00A320FC"/>
    <w:rsid w:val="00A40374"/>
    <w:rsid w:val="00A43A01"/>
    <w:rsid w:val="00A453BA"/>
    <w:rsid w:val="00A4609E"/>
    <w:rsid w:val="00A56495"/>
    <w:rsid w:val="00A60EB3"/>
    <w:rsid w:val="00A6345F"/>
    <w:rsid w:val="00A727F6"/>
    <w:rsid w:val="00A77DA2"/>
    <w:rsid w:val="00A91350"/>
    <w:rsid w:val="00AA2C48"/>
    <w:rsid w:val="00AA69A8"/>
    <w:rsid w:val="00AB2FA2"/>
    <w:rsid w:val="00AB3C53"/>
    <w:rsid w:val="00AC06A0"/>
    <w:rsid w:val="00AC32AF"/>
    <w:rsid w:val="00AC3845"/>
    <w:rsid w:val="00AC3A6C"/>
    <w:rsid w:val="00AC5377"/>
    <w:rsid w:val="00AC613A"/>
    <w:rsid w:val="00AC76BD"/>
    <w:rsid w:val="00AD3CD0"/>
    <w:rsid w:val="00AD5649"/>
    <w:rsid w:val="00AD5A96"/>
    <w:rsid w:val="00AE34AA"/>
    <w:rsid w:val="00AE37F1"/>
    <w:rsid w:val="00AE6EAA"/>
    <w:rsid w:val="00AF022A"/>
    <w:rsid w:val="00B0577E"/>
    <w:rsid w:val="00B10292"/>
    <w:rsid w:val="00B12F26"/>
    <w:rsid w:val="00B16C1E"/>
    <w:rsid w:val="00B2520C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9384F"/>
    <w:rsid w:val="00BA5C6F"/>
    <w:rsid w:val="00BA5E55"/>
    <w:rsid w:val="00BC0363"/>
    <w:rsid w:val="00BC6EED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30915"/>
    <w:rsid w:val="00C30DDD"/>
    <w:rsid w:val="00C4281F"/>
    <w:rsid w:val="00C57AD6"/>
    <w:rsid w:val="00C60227"/>
    <w:rsid w:val="00C61627"/>
    <w:rsid w:val="00C6176F"/>
    <w:rsid w:val="00C66C3E"/>
    <w:rsid w:val="00C67840"/>
    <w:rsid w:val="00C709EB"/>
    <w:rsid w:val="00C75CC3"/>
    <w:rsid w:val="00C87B74"/>
    <w:rsid w:val="00C91005"/>
    <w:rsid w:val="00C9240A"/>
    <w:rsid w:val="00C925E6"/>
    <w:rsid w:val="00C93A89"/>
    <w:rsid w:val="00C95261"/>
    <w:rsid w:val="00C973DA"/>
    <w:rsid w:val="00CA0344"/>
    <w:rsid w:val="00CA12BC"/>
    <w:rsid w:val="00CA2C03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734B"/>
    <w:rsid w:val="00D109C4"/>
    <w:rsid w:val="00D11B34"/>
    <w:rsid w:val="00D156E3"/>
    <w:rsid w:val="00D24777"/>
    <w:rsid w:val="00D33A93"/>
    <w:rsid w:val="00D35D37"/>
    <w:rsid w:val="00D4184A"/>
    <w:rsid w:val="00D46734"/>
    <w:rsid w:val="00D50782"/>
    <w:rsid w:val="00D53B87"/>
    <w:rsid w:val="00D5423F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5725"/>
    <w:rsid w:val="00DD5F94"/>
    <w:rsid w:val="00DE1986"/>
    <w:rsid w:val="00DE1C20"/>
    <w:rsid w:val="00DE6012"/>
    <w:rsid w:val="00DF4603"/>
    <w:rsid w:val="00E05CA5"/>
    <w:rsid w:val="00E068C9"/>
    <w:rsid w:val="00E10544"/>
    <w:rsid w:val="00E203FD"/>
    <w:rsid w:val="00E212EC"/>
    <w:rsid w:val="00E30B64"/>
    <w:rsid w:val="00E31999"/>
    <w:rsid w:val="00E3286D"/>
    <w:rsid w:val="00E363DD"/>
    <w:rsid w:val="00E3690A"/>
    <w:rsid w:val="00E454B2"/>
    <w:rsid w:val="00E4599E"/>
    <w:rsid w:val="00E45EAF"/>
    <w:rsid w:val="00E46EE9"/>
    <w:rsid w:val="00E53A4F"/>
    <w:rsid w:val="00E558DC"/>
    <w:rsid w:val="00E55EAE"/>
    <w:rsid w:val="00E56ED2"/>
    <w:rsid w:val="00E574B0"/>
    <w:rsid w:val="00E60D8C"/>
    <w:rsid w:val="00E764C0"/>
    <w:rsid w:val="00E77391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4F3"/>
    <w:rsid w:val="00EA5EC8"/>
    <w:rsid w:val="00EA62D5"/>
    <w:rsid w:val="00EA6715"/>
    <w:rsid w:val="00EB1CD2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F06CD4"/>
    <w:rsid w:val="00F12BFB"/>
    <w:rsid w:val="00F16657"/>
    <w:rsid w:val="00F16865"/>
    <w:rsid w:val="00F16884"/>
    <w:rsid w:val="00F220EC"/>
    <w:rsid w:val="00F25BB6"/>
    <w:rsid w:val="00F264F1"/>
    <w:rsid w:val="00F26503"/>
    <w:rsid w:val="00F3270D"/>
    <w:rsid w:val="00F32D2F"/>
    <w:rsid w:val="00F47591"/>
    <w:rsid w:val="00F53789"/>
    <w:rsid w:val="00F57F68"/>
    <w:rsid w:val="00F60F70"/>
    <w:rsid w:val="00F62960"/>
    <w:rsid w:val="00F65E04"/>
    <w:rsid w:val="00F71119"/>
    <w:rsid w:val="00F756C4"/>
    <w:rsid w:val="00F77982"/>
    <w:rsid w:val="00F80233"/>
    <w:rsid w:val="00F81D0B"/>
    <w:rsid w:val="00F876A3"/>
    <w:rsid w:val="00F9317B"/>
    <w:rsid w:val="00F960C7"/>
    <w:rsid w:val="00FA2174"/>
    <w:rsid w:val="00FB04D5"/>
    <w:rsid w:val="00FB6A82"/>
    <w:rsid w:val="00FB6BDF"/>
    <w:rsid w:val="00FC2AEE"/>
    <w:rsid w:val="00FC3AA4"/>
    <w:rsid w:val="00FC46FE"/>
    <w:rsid w:val="00FD04B1"/>
    <w:rsid w:val="00FD1171"/>
    <w:rsid w:val="00FD3550"/>
    <w:rsid w:val="00FE7BD1"/>
    <w:rsid w:val="00FF0429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E80220C-40B3-4BAD-853B-57F060A3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E420-4E96-446F-BE66-E5FF7682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Frýbertová Barbora</cp:lastModifiedBy>
  <cp:revision>3</cp:revision>
  <cp:lastPrinted>2021-06-28T12:29:00Z</cp:lastPrinted>
  <dcterms:created xsi:type="dcterms:W3CDTF">2024-08-30T10:20:00Z</dcterms:created>
  <dcterms:modified xsi:type="dcterms:W3CDTF">2024-08-30T10:21:00Z</dcterms:modified>
</cp:coreProperties>
</file>